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9C" w:rsidRDefault="00614C9C" w:rsidP="007B3A6F">
      <w:pPr>
        <w:spacing w:line="276" w:lineRule="auto"/>
        <w:rPr>
          <w:rFonts w:ascii="Arial" w:hAnsi="Arial" w:cs="David"/>
          <w:color w:val="222222"/>
          <w:sz w:val="48"/>
          <w:szCs w:val="48"/>
          <w:u w:val="single"/>
          <w:rtl/>
        </w:rPr>
      </w:pPr>
      <w:bookmarkStart w:id="0" w:name="OLE_LINK17"/>
      <w:bookmarkStart w:id="1" w:name="OLE_LINK18"/>
      <w:bookmarkStart w:id="2" w:name="OLE_LINK19"/>
      <w:r w:rsidRPr="00614C9C">
        <w:rPr>
          <w:rFonts w:ascii="Arial" w:hAnsi="Arial" w:cs="David" w:hint="cs"/>
          <w:color w:val="222222"/>
          <w:sz w:val="48"/>
          <w:szCs w:val="48"/>
          <w:u w:val="single"/>
          <w:rtl/>
        </w:rPr>
        <w:t xml:space="preserve">מחירון תג </w:t>
      </w:r>
      <w:r w:rsidR="007B3A6F">
        <w:rPr>
          <w:rFonts w:ascii="Arial" w:hAnsi="Arial" w:cs="David" w:hint="cs"/>
          <w:color w:val="222222"/>
          <w:sz w:val="48"/>
          <w:szCs w:val="48"/>
          <w:u w:val="single"/>
          <w:rtl/>
        </w:rPr>
        <w:t>ל</w:t>
      </w:r>
      <w:r w:rsidRPr="00614C9C">
        <w:rPr>
          <w:rFonts w:ascii="Arial" w:hAnsi="Arial" w:cs="David" w:hint="cs"/>
          <w:color w:val="222222"/>
          <w:sz w:val="48"/>
          <w:szCs w:val="48"/>
          <w:u w:val="single"/>
          <w:rtl/>
        </w:rPr>
        <w:t>עובד</w:t>
      </w:r>
    </w:p>
    <w:p w:rsidR="001B3B35" w:rsidRPr="00C67EB4" w:rsidRDefault="007B3A6F" w:rsidP="00C67EB4">
      <w:pPr>
        <w:spacing w:line="276" w:lineRule="auto"/>
        <w:rPr>
          <w:rFonts w:ascii="Arial" w:hAnsi="Arial" w:cs="David"/>
          <w:b/>
          <w:bCs/>
          <w:color w:val="222222"/>
          <w:sz w:val="28"/>
          <w:szCs w:val="28"/>
        </w:rPr>
      </w:pPr>
      <w:r w:rsidRPr="00C67EB4">
        <w:rPr>
          <w:rFonts w:ascii="Arial" w:hAnsi="Arial" w:cs="David" w:hint="cs"/>
          <w:b/>
          <w:bCs/>
          <w:color w:val="222222"/>
          <w:sz w:val="28"/>
          <w:szCs w:val="28"/>
          <w:rtl/>
        </w:rPr>
        <w:t xml:space="preserve">תג בגודל 9*13 ס"מ </w:t>
      </w:r>
      <w:r w:rsidR="00C67EB4" w:rsidRPr="00C67EB4">
        <w:rPr>
          <w:rFonts w:ascii="Arial" w:hAnsi="Arial" w:cs="David" w:hint="cs"/>
          <w:b/>
          <w:bCs/>
          <w:color w:val="222222"/>
          <w:sz w:val="28"/>
          <w:szCs w:val="28"/>
          <w:rtl/>
        </w:rPr>
        <w:t>מקרטון</w:t>
      </w:r>
      <w:r w:rsidRPr="00C67EB4">
        <w:rPr>
          <w:rFonts w:ascii="Arial" w:hAnsi="Arial" w:cs="David" w:hint="cs"/>
          <w:b/>
          <w:bCs/>
          <w:color w:val="222222"/>
          <w:sz w:val="28"/>
          <w:szCs w:val="28"/>
          <w:rtl/>
        </w:rPr>
        <w:t xml:space="preserve"> עם למינציה</w:t>
      </w:r>
      <w:r w:rsidR="00C67EB4" w:rsidRPr="00C67EB4">
        <w:rPr>
          <w:rFonts w:ascii="Arial" w:hAnsi="Arial" w:cs="David" w:hint="cs"/>
          <w:b/>
          <w:bCs/>
          <w:color w:val="222222"/>
          <w:sz w:val="28"/>
          <w:szCs w:val="28"/>
          <w:rtl/>
        </w:rPr>
        <w:t xml:space="preserve"> דו צדדית</w:t>
      </w:r>
      <w:r w:rsidRPr="00C67EB4">
        <w:rPr>
          <w:rFonts w:ascii="Arial" w:hAnsi="Arial" w:cs="David" w:hint="cs"/>
          <w:b/>
          <w:bCs/>
          <w:color w:val="222222"/>
          <w:sz w:val="28"/>
          <w:szCs w:val="28"/>
          <w:rtl/>
        </w:rPr>
        <w:t xml:space="preserve">, הדפסה </w:t>
      </w:r>
      <w:proofErr w:type="spellStart"/>
      <w:r w:rsidRPr="00C67EB4">
        <w:rPr>
          <w:rFonts w:ascii="Arial" w:hAnsi="Arial" w:cs="David" w:hint="cs"/>
          <w:b/>
          <w:bCs/>
          <w:color w:val="222222"/>
          <w:sz w:val="28"/>
          <w:szCs w:val="28"/>
          <w:rtl/>
        </w:rPr>
        <w:t>דו"צ</w:t>
      </w:r>
      <w:proofErr w:type="spellEnd"/>
      <w:r w:rsidRPr="00C67EB4">
        <w:rPr>
          <w:rFonts w:ascii="Arial" w:hAnsi="Arial" w:cs="David" w:hint="cs"/>
          <w:b/>
          <w:bCs/>
          <w:color w:val="222222"/>
          <w:sz w:val="28"/>
          <w:szCs w:val="28"/>
          <w:rtl/>
        </w:rPr>
        <w:t xml:space="preserve"> ופינות עגולות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5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300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bookmarkStart w:id="3" w:name="_GoBack"/>
      <w:bookmarkEnd w:id="3"/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10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369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15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438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20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473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25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578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30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653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35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722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40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791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8F6BDB" w:rsidP="00C67EB4">
      <w:pPr>
        <w:pStyle w:val="font7"/>
        <w:jc w:val="right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86BAF6" wp14:editId="75BF4874">
            <wp:simplePos x="0" y="0"/>
            <wp:positionH relativeFrom="column">
              <wp:posOffset>-504190</wp:posOffset>
            </wp:positionH>
            <wp:positionV relativeFrom="paragraph">
              <wp:posOffset>149225</wp:posOffset>
            </wp:positionV>
            <wp:extent cx="1567815" cy="279019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B4" w:rsidRPr="00FE6B01">
        <w:rPr>
          <w:sz w:val="32"/>
          <w:szCs w:val="32"/>
        </w:rPr>
        <w:t>        </w:t>
      </w:r>
      <w:r w:rsidR="00C67EB4" w:rsidRPr="00FE6B01">
        <w:rPr>
          <w:sz w:val="32"/>
          <w:szCs w:val="32"/>
          <w:rtl/>
        </w:rPr>
        <w:t xml:space="preserve">כמות </w:t>
      </w:r>
      <w:r w:rsidR="00C67EB4">
        <w:rPr>
          <w:rFonts w:hint="cs"/>
          <w:sz w:val="32"/>
          <w:szCs w:val="32"/>
          <w:rtl/>
        </w:rPr>
        <w:t>450</w:t>
      </w:r>
      <w:r w:rsidR="00C67EB4" w:rsidRPr="00FE6B01">
        <w:rPr>
          <w:sz w:val="32"/>
          <w:szCs w:val="32"/>
          <w:rtl/>
        </w:rPr>
        <w:t xml:space="preserve"> </w:t>
      </w:r>
      <w:r w:rsidR="00C67EB4">
        <w:rPr>
          <w:rFonts w:hint="cs"/>
          <w:sz w:val="32"/>
          <w:szCs w:val="32"/>
          <w:rtl/>
        </w:rPr>
        <w:t xml:space="preserve">יחידות - </w:t>
      </w:r>
      <w:r w:rsidR="00C67EB4" w:rsidRPr="00FE6B01">
        <w:rPr>
          <w:sz w:val="32"/>
          <w:szCs w:val="32"/>
          <w:rtl/>
        </w:rPr>
        <w:t xml:space="preserve">מחיר </w:t>
      </w:r>
      <w:r w:rsidR="00C67EB4">
        <w:rPr>
          <w:rFonts w:hint="cs"/>
          <w:sz w:val="32"/>
          <w:szCs w:val="32"/>
          <w:rtl/>
        </w:rPr>
        <w:t>867</w:t>
      </w:r>
      <w:r w:rsidR="00C67EB4">
        <w:rPr>
          <w:sz w:val="32"/>
          <w:szCs w:val="32"/>
          <w:rtl/>
        </w:rPr>
        <w:t xml:space="preserve"> </w:t>
      </w:r>
      <w:r w:rsidR="00C67EB4"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50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945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60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1150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70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1326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80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1494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90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1669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C67EB4" w:rsidRDefault="00C67EB4" w:rsidP="00C67EB4">
      <w:pPr>
        <w:pStyle w:val="font7"/>
        <w:jc w:val="right"/>
        <w:rPr>
          <w:sz w:val="32"/>
          <w:szCs w:val="32"/>
          <w:rtl/>
        </w:rPr>
      </w:pP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</w:t>
      </w:r>
      <w:r>
        <w:rPr>
          <w:rFonts w:hint="cs"/>
          <w:sz w:val="32"/>
          <w:szCs w:val="32"/>
          <w:rtl/>
        </w:rPr>
        <w:t>1000</w:t>
      </w:r>
      <w:r w:rsidRPr="00FE6B0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יחידות -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1845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₪ </w:t>
      </w:r>
    </w:p>
    <w:p w:rsidR="00557531" w:rsidRDefault="00557531" w:rsidP="00557531">
      <w:pPr>
        <w:pStyle w:val="font8"/>
        <w:jc w:val="right"/>
        <w:rPr>
          <w:sz w:val="52"/>
          <w:szCs w:val="52"/>
          <w:rtl/>
        </w:rPr>
      </w:pPr>
      <w:r w:rsidRPr="003A5681">
        <w:rPr>
          <w:sz w:val="52"/>
          <w:szCs w:val="52"/>
          <w:rtl/>
        </w:rPr>
        <w:t>המחירים לא כוללים מע"מ</w:t>
      </w:r>
    </w:p>
    <w:p w:rsidR="00774ED3" w:rsidRDefault="00774ED3" w:rsidP="00901BFB">
      <w:pPr>
        <w:spacing w:line="240" w:lineRule="auto"/>
        <w:rPr>
          <w:rFonts w:ascii="Arial" w:hAnsi="Arial" w:cs="David"/>
          <w:b/>
          <w:bCs/>
          <w:color w:val="222222"/>
          <w:sz w:val="40"/>
          <w:szCs w:val="40"/>
          <w:rtl/>
        </w:rPr>
      </w:pPr>
      <w:r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משלוח לכל הארץ </w:t>
      </w:r>
      <w:r w:rsidR="001B3B35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35 ₪ + </w:t>
      </w:r>
      <w:proofErr w:type="spellStart"/>
      <w:r w:rsidR="001B3B35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>מעמ</w:t>
      </w:r>
      <w:proofErr w:type="spellEnd"/>
      <w:r w:rsid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, </w:t>
      </w:r>
      <w:r w:rsidR="00614C9C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או איסוף </w:t>
      </w:r>
      <w:r w:rsidR="00901BFB">
        <w:rPr>
          <w:rFonts w:ascii="Arial" w:hAnsi="Arial" w:cs="David" w:hint="cs"/>
          <w:b/>
          <w:bCs/>
          <w:color w:val="222222"/>
          <w:sz w:val="40"/>
          <w:szCs w:val="40"/>
          <w:rtl/>
        </w:rPr>
        <w:t>מחולון</w:t>
      </w:r>
    </w:p>
    <w:bookmarkEnd w:id="0"/>
    <w:bookmarkEnd w:id="1"/>
    <w:bookmarkEnd w:id="2"/>
    <w:p w:rsidR="00C67EB4" w:rsidRDefault="00C67EB4" w:rsidP="00774ED3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</w:p>
    <w:p w:rsidR="00C67EB4" w:rsidRDefault="00C67EB4" w:rsidP="00774ED3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</w:p>
    <w:p w:rsidR="00774ED3" w:rsidRPr="00690EEC" w:rsidRDefault="00774ED3" w:rsidP="00774ED3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690EEC">
        <w:rPr>
          <w:rFonts w:ascii="Arial" w:hAnsi="Arial" w:cs="David" w:hint="cs"/>
          <w:b/>
          <w:bCs/>
          <w:sz w:val="40"/>
          <w:szCs w:val="40"/>
          <w:u w:val="single"/>
          <w:rtl/>
        </w:rPr>
        <w:lastRenderedPageBreak/>
        <w:t>הנדון: הזמנת עבודה</w:t>
      </w:r>
      <w:r w:rsidR="001B3B35"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 לשרוך ממותג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736"/>
        <w:gridCol w:w="4786"/>
      </w:tblGrid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טלפ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817274" w:rsidRPr="005F382D" w:rsidTr="00A00C29">
        <w:tc>
          <w:tcPr>
            <w:tcW w:w="3736" w:type="dxa"/>
          </w:tcPr>
          <w:p w:rsidR="00817274" w:rsidRPr="005F382D" w:rsidRDefault="00817274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מייל</w:t>
            </w:r>
          </w:p>
        </w:tc>
        <w:tc>
          <w:tcPr>
            <w:tcW w:w="4786" w:type="dxa"/>
          </w:tcPr>
          <w:p w:rsidR="00817274" w:rsidRPr="005F382D" w:rsidRDefault="00817274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שם לחשבונית - על שם מי להוציא חשבונית 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6A2865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כמות </w:t>
            </w:r>
            <w:r w:rsidR="006A2865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תגי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22DBF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הערות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תאריך האירוע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8D52E2" w:rsidRDefault="00774ED3" w:rsidP="001B3B35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כתובת למשלוח</w:t>
            </w:r>
          </w:p>
          <w:p w:rsidR="00774ED3" w:rsidRPr="008D52E2" w:rsidRDefault="00774ED3" w:rsidP="001B3B35">
            <w:pPr>
              <w:spacing w:line="360" w:lineRule="auto"/>
              <w:rPr>
                <w:rFonts w:ascii="Arial" w:hAnsi="Arial" w:cs="David"/>
                <w:b/>
                <w:bCs/>
                <w:color w:val="222222"/>
                <w:sz w:val="28"/>
                <w:szCs w:val="28"/>
                <w:rtl/>
              </w:rPr>
            </w:pPr>
            <w:r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 xml:space="preserve">( תוספת </w:t>
            </w:r>
            <w:r w:rsidR="001B3B35"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>35 ₪ + מע"מ</w:t>
            </w:r>
            <w:r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 xml:space="preserve"> )</w:t>
            </w:r>
          </w:p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ו</w:t>
            </w:r>
          </w:p>
          <w:p w:rsidR="00774ED3" w:rsidRDefault="00774ED3" w:rsidP="000905A0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>איסוף עצמי ( חינם )</w:t>
            </w:r>
            <w:r w:rsidR="000905A0">
              <w:rPr>
                <w:rFonts w:ascii="Arial" w:hAnsi="Arial" w:cs="David"/>
                <w:color w:val="222222"/>
                <w:sz w:val="28"/>
                <w:szCs w:val="28"/>
                <w:rtl/>
              </w:rPr>
              <w:t>–</w:t>
            </w:r>
          </w:p>
          <w:p w:rsidR="000905A0" w:rsidRPr="005F382D" w:rsidRDefault="000905A0" w:rsidP="000905A0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הבנאי 21 חול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</w:tbl>
    <w:p w:rsidR="00774ED3" w:rsidRDefault="00722DBF" w:rsidP="00774ED3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בבקשה לצרף את הקובץ להדפסה ולשלוח במייל</w:t>
      </w:r>
    </w:p>
    <w:p w:rsidR="00774ED3" w:rsidRDefault="00774ED3" w:rsidP="00C2680A">
      <w:pPr>
        <w:spacing w:line="360" w:lineRule="auto"/>
        <w:rPr>
          <w:rFonts w:ascii="Arial" w:hAnsi="Arial" w:cs="David"/>
          <w:color w:val="222222"/>
          <w:rtl/>
        </w:rPr>
      </w:pPr>
      <w:r w:rsidRPr="006852AC">
        <w:rPr>
          <w:rFonts w:cs="David" w:hint="cs"/>
          <w:b/>
          <w:bCs/>
          <w:sz w:val="36"/>
          <w:szCs w:val="36"/>
          <w:u w:val="single"/>
          <w:rtl/>
        </w:rPr>
        <w:t>תנאי תשלום:</w:t>
      </w:r>
      <w:r w:rsidR="003D0222">
        <w:rPr>
          <w:rFonts w:ascii="Arial" w:hAnsi="Arial" w:cs="David"/>
          <w:color w:val="222222"/>
        </w:rPr>
        <w:t xml:space="preserve"> </w:t>
      </w:r>
      <w:r w:rsidR="00DD5C05">
        <w:rPr>
          <w:rFonts w:ascii="Arial" w:hAnsi="Arial" w:cs="David" w:hint="cs"/>
          <w:color w:val="222222"/>
          <w:rtl/>
        </w:rPr>
        <w:t xml:space="preserve">כרטיס אשראי </w:t>
      </w:r>
      <w:r w:rsidR="000905A0">
        <w:rPr>
          <w:rFonts w:ascii="Arial" w:hAnsi="Arial" w:cs="David" w:hint="cs"/>
          <w:color w:val="222222"/>
          <w:rtl/>
        </w:rPr>
        <w:t>/ טלפוני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  <w:rtl/>
        </w:rPr>
        <w:t>שם בעל כרטיס האשראי: ___________________________   מס ת"ז _______________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 xml:space="preserve">פרטי ומשפחה </w:t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</w:p>
    <w:p w:rsidR="001B3B35" w:rsidRDefault="001B3B35" w:rsidP="00DD5C05">
      <w:pPr>
        <w:tabs>
          <w:tab w:val="right" w:pos="8820"/>
        </w:tabs>
        <w:spacing w:line="360" w:lineRule="auto"/>
        <w:rPr>
          <w:rFonts w:cs="David"/>
          <w:rtl/>
        </w:rPr>
      </w:pPr>
    </w:p>
    <w:p w:rsidR="00774ED3" w:rsidRPr="00A5336E" w:rsidRDefault="00774ED3" w:rsidP="00DD5C05">
      <w:pPr>
        <w:tabs>
          <w:tab w:val="right" w:pos="8820"/>
        </w:tabs>
        <w:spacing w:line="360" w:lineRule="auto"/>
        <w:rPr>
          <w:rFonts w:cs="David"/>
          <w:rtl/>
        </w:rPr>
      </w:pPr>
      <w:r w:rsidRPr="00A5336E">
        <w:rPr>
          <w:rFonts w:cs="David" w:hint="cs"/>
          <w:rtl/>
        </w:rPr>
        <w:t>מספר הכרטיס:  _____________________</w:t>
      </w:r>
      <w:r>
        <w:rPr>
          <w:rFonts w:cs="David" w:hint="cs"/>
          <w:rtl/>
        </w:rPr>
        <w:t>ת</w:t>
      </w:r>
      <w:r w:rsidRPr="00A5336E">
        <w:rPr>
          <w:rFonts w:cs="David" w:hint="cs"/>
          <w:rtl/>
        </w:rPr>
        <w:t>וקף: ____/____</w:t>
      </w:r>
      <w:proofErr w:type="spellStart"/>
      <w:r>
        <w:rPr>
          <w:rFonts w:cs="David"/>
        </w:rPr>
        <w:t>cvv</w:t>
      </w:r>
      <w:proofErr w:type="spellEnd"/>
      <w:r>
        <w:rPr>
          <w:rFonts w:cs="David" w:hint="cs"/>
          <w:rtl/>
        </w:rPr>
        <w:t xml:space="preserve"> : </w:t>
      </w:r>
      <w:r w:rsidRPr="00A5336E">
        <w:rPr>
          <w:rFonts w:cs="David" w:hint="cs"/>
          <w:rtl/>
        </w:rPr>
        <w:t>___________</w:t>
      </w:r>
    </w:p>
    <w:p w:rsidR="006B4AAC" w:rsidRPr="00C10278" w:rsidRDefault="00C10278">
      <w:pPr>
        <w:rPr>
          <w:b/>
          <w:bCs/>
          <w:sz w:val="36"/>
          <w:szCs w:val="36"/>
        </w:rPr>
      </w:pPr>
      <w:r w:rsidRPr="00C10278">
        <w:rPr>
          <w:rFonts w:hint="cs"/>
          <w:b/>
          <w:bCs/>
          <w:sz w:val="36"/>
          <w:szCs w:val="36"/>
          <w:rtl/>
        </w:rPr>
        <w:t xml:space="preserve">יש לשלוח למייל : </w:t>
      </w:r>
      <w:hyperlink r:id="rId9" w:history="1">
        <w:r w:rsidRPr="00C10278">
          <w:rPr>
            <w:rStyle w:val="Hyperlink"/>
            <w:b/>
            <w:bCs/>
            <w:sz w:val="36"/>
            <w:szCs w:val="36"/>
          </w:rPr>
          <w:t>udi.allzol@gmail.com</w:t>
        </w:r>
      </w:hyperlink>
    </w:p>
    <w:sectPr w:rsidR="006B4AAC" w:rsidRPr="00C10278" w:rsidSect="00E71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B5" w:rsidRDefault="003C0CB5" w:rsidP="00774ED3">
      <w:pPr>
        <w:spacing w:after="0" w:line="240" w:lineRule="auto"/>
      </w:pPr>
      <w:r>
        <w:separator/>
      </w:r>
    </w:p>
  </w:endnote>
  <w:endnote w:type="continuationSeparator" w:id="0">
    <w:p w:rsidR="003C0CB5" w:rsidRDefault="003C0CB5" w:rsidP="007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A2" w:rsidRDefault="001818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39" w:rsidRDefault="00774ED3" w:rsidP="00AF2F39">
    <w:pPr>
      <w:pStyle w:val="a5"/>
      <w:ind w:right="360"/>
      <w:jc w:val="center"/>
      <w:rPr>
        <w:color w:val="0000FF"/>
        <w:sz w:val="40"/>
        <w:szCs w:val="40"/>
        <w:rtl/>
      </w:rPr>
    </w:pPr>
    <w:r w:rsidRPr="00B36AA2">
      <w:rPr>
        <w:rFonts w:hint="cs"/>
        <w:b/>
        <w:bCs/>
        <w:color w:val="0000FF"/>
        <w:sz w:val="40"/>
        <w:szCs w:val="40"/>
        <w:rtl/>
      </w:rPr>
      <w:t>אולזול</w:t>
    </w:r>
    <w:r w:rsidR="001818A2">
      <w:rPr>
        <w:rFonts w:hint="cs"/>
        <w:color w:val="0000FF"/>
        <w:sz w:val="40"/>
        <w:szCs w:val="40"/>
        <w:rtl/>
      </w:rPr>
      <w:t xml:space="preserve"> </w:t>
    </w:r>
    <w:r w:rsidR="00AF2F39">
      <w:rPr>
        <w:rFonts w:hint="cs"/>
        <w:color w:val="0000FF"/>
        <w:sz w:val="40"/>
        <w:szCs w:val="40"/>
        <w:rtl/>
      </w:rPr>
      <w:t>מוצרי פרסום בע"מ</w:t>
    </w:r>
  </w:p>
  <w:p w:rsidR="00774ED3" w:rsidRDefault="00774ED3" w:rsidP="00AF2F39">
    <w:pPr>
      <w:pStyle w:val="a5"/>
      <w:ind w:right="360"/>
      <w:jc w:val="center"/>
      <w:rPr>
        <w:color w:val="0000FF"/>
        <w:sz w:val="40"/>
        <w:szCs w:val="40"/>
        <w:rtl/>
      </w:rPr>
    </w:pPr>
    <w:r>
      <w:rPr>
        <w:rFonts w:hint="cs"/>
        <w:color w:val="0000FF"/>
        <w:sz w:val="40"/>
        <w:szCs w:val="40"/>
        <w:rtl/>
      </w:rPr>
      <w:t>טלפון 054-7117264</w:t>
    </w:r>
  </w:p>
  <w:p w:rsidR="00774ED3" w:rsidRDefault="00774E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A2" w:rsidRDefault="001818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B5" w:rsidRDefault="003C0CB5" w:rsidP="00774ED3">
      <w:pPr>
        <w:spacing w:after="0" w:line="240" w:lineRule="auto"/>
      </w:pPr>
      <w:r>
        <w:separator/>
      </w:r>
    </w:p>
  </w:footnote>
  <w:footnote w:type="continuationSeparator" w:id="0">
    <w:p w:rsidR="003C0CB5" w:rsidRDefault="003C0CB5" w:rsidP="0077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A2" w:rsidRDefault="001818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3" w:rsidRDefault="00774ED3" w:rsidP="00774ED3">
    <w:pPr>
      <w:pStyle w:val="a3"/>
      <w:tabs>
        <w:tab w:val="clear" w:pos="4153"/>
        <w:tab w:val="clear" w:pos="8306"/>
        <w:tab w:val="left" w:pos="6137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35743</wp:posOffset>
          </wp:positionH>
          <wp:positionV relativeFrom="paragraph">
            <wp:posOffset>-330382</wp:posOffset>
          </wp:positionV>
          <wp:extent cx="1186203" cy="111628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אורך צבעו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203" cy="11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tl/>
      </w:rPr>
      <w:tab/>
    </w:r>
  </w:p>
  <w:p w:rsidR="00774ED3" w:rsidRDefault="00774ED3">
    <w:pPr>
      <w:pStyle w:val="a3"/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A2" w:rsidRDefault="001818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3"/>
    <w:rsid w:val="000905A0"/>
    <w:rsid w:val="000C68CA"/>
    <w:rsid w:val="0010204C"/>
    <w:rsid w:val="00111C71"/>
    <w:rsid w:val="00120F98"/>
    <w:rsid w:val="001316A6"/>
    <w:rsid w:val="00131B6B"/>
    <w:rsid w:val="001733B8"/>
    <w:rsid w:val="001818A2"/>
    <w:rsid w:val="001B3B35"/>
    <w:rsid w:val="001C295F"/>
    <w:rsid w:val="001C3666"/>
    <w:rsid w:val="001E24A2"/>
    <w:rsid w:val="002417EB"/>
    <w:rsid w:val="0027414F"/>
    <w:rsid w:val="002A4D1C"/>
    <w:rsid w:val="002A76FC"/>
    <w:rsid w:val="00314276"/>
    <w:rsid w:val="00371F4A"/>
    <w:rsid w:val="00385886"/>
    <w:rsid w:val="003A5681"/>
    <w:rsid w:val="003B04B7"/>
    <w:rsid w:val="003C0CB5"/>
    <w:rsid w:val="003D0222"/>
    <w:rsid w:val="00405F55"/>
    <w:rsid w:val="00461A27"/>
    <w:rsid w:val="004A5619"/>
    <w:rsid w:val="004B5FB5"/>
    <w:rsid w:val="004D4B12"/>
    <w:rsid w:val="005027E4"/>
    <w:rsid w:val="00541441"/>
    <w:rsid w:val="00550404"/>
    <w:rsid w:val="00557531"/>
    <w:rsid w:val="005977DF"/>
    <w:rsid w:val="006130D3"/>
    <w:rsid w:val="0061347A"/>
    <w:rsid w:val="00614C9C"/>
    <w:rsid w:val="006505CF"/>
    <w:rsid w:val="006A2865"/>
    <w:rsid w:val="006C1D43"/>
    <w:rsid w:val="006D635A"/>
    <w:rsid w:val="006F00BD"/>
    <w:rsid w:val="00722DBF"/>
    <w:rsid w:val="00745A3A"/>
    <w:rsid w:val="00765660"/>
    <w:rsid w:val="00774ED3"/>
    <w:rsid w:val="00782D0D"/>
    <w:rsid w:val="00787185"/>
    <w:rsid w:val="007B3A6F"/>
    <w:rsid w:val="007B3DF2"/>
    <w:rsid w:val="007F02F0"/>
    <w:rsid w:val="00802347"/>
    <w:rsid w:val="008111D1"/>
    <w:rsid w:val="00817274"/>
    <w:rsid w:val="008373CD"/>
    <w:rsid w:val="0087401C"/>
    <w:rsid w:val="00895447"/>
    <w:rsid w:val="008B07D3"/>
    <w:rsid w:val="008D52E2"/>
    <w:rsid w:val="008F6BDB"/>
    <w:rsid w:val="00901BFB"/>
    <w:rsid w:val="009048A4"/>
    <w:rsid w:val="00925917"/>
    <w:rsid w:val="00937D07"/>
    <w:rsid w:val="00955C4A"/>
    <w:rsid w:val="009C5F27"/>
    <w:rsid w:val="00A13363"/>
    <w:rsid w:val="00AE6691"/>
    <w:rsid w:val="00AF2F39"/>
    <w:rsid w:val="00B26E90"/>
    <w:rsid w:val="00BB5F5B"/>
    <w:rsid w:val="00C10278"/>
    <w:rsid w:val="00C2680A"/>
    <w:rsid w:val="00C33E48"/>
    <w:rsid w:val="00C63D98"/>
    <w:rsid w:val="00C67EB4"/>
    <w:rsid w:val="00C84E32"/>
    <w:rsid w:val="00CA4862"/>
    <w:rsid w:val="00CF3FDD"/>
    <w:rsid w:val="00D8669F"/>
    <w:rsid w:val="00DA1488"/>
    <w:rsid w:val="00DA4021"/>
    <w:rsid w:val="00DC4D27"/>
    <w:rsid w:val="00DD5C05"/>
    <w:rsid w:val="00E43E6B"/>
    <w:rsid w:val="00E618F1"/>
    <w:rsid w:val="00E716FC"/>
    <w:rsid w:val="00E8542D"/>
    <w:rsid w:val="00F37580"/>
    <w:rsid w:val="00F864A4"/>
    <w:rsid w:val="00FA2EE6"/>
    <w:rsid w:val="00FD70C3"/>
    <w:rsid w:val="00FD7EED"/>
    <w:rsid w:val="00FE64BD"/>
    <w:rsid w:val="00FE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22DBF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1B3B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lor29">
    <w:name w:val="color_29"/>
    <w:basedOn w:val="a0"/>
    <w:rsid w:val="001B3B35"/>
  </w:style>
  <w:style w:type="paragraph" w:customStyle="1" w:styleId="font7">
    <w:name w:val="font_7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22DBF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1B3B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lor29">
    <w:name w:val="color_29"/>
    <w:basedOn w:val="a0"/>
    <w:rsid w:val="001B3B35"/>
  </w:style>
  <w:style w:type="paragraph" w:customStyle="1" w:styleId="font7">
    <w:name w:val="font_7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i.allzol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F276-1397-426E-B33B-C07D1DBB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‏‏משתמש Windows</cp:lastModifiedBy>
  <cp:revision>6</cp:revision>
  <dcterms:created xsi:type="dcterms:W3CDTF">2023-08-13T06:24:00Z</dcterms:created>
  <dcterms:modified xsi:type="dcterms:W3CDTF">2023-08-13T06:48:00Z</dcterms:modified>
</cp:coreProperties>
</file>